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717E80">
        <w:rPr>
          <w:rFonts w:ascii="Times New Roman" w:hAnsi="Times New Roman" w:cs="Times New Roman"/>
          <w:sz w:val="24"/>
          <w:szCs w:val="24"/>
        </w:rPr>
        <w:t>4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717E80">
        <w:rPr>
          <w:rFonts w:ascii="Times New Roman" w:hAnsi="Times New Roman" w:cs="Times New Roman"/>
          <w:sz w:val="24"/>
          <w:szCs w:val="24"/>
        </w:rPr>
        <w:t>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17E80">
        <w:rPr>
          <w:rFonts w:ascii="Times New Roman" w:hAnsi="Times New Roman" w:cs="Times New Roman"/>
          <w:sz w:val="24"/>
          <w:szCs w:val="24"/>
        </w:rPr>
        <w:t>октябр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81203">
      <w:pPr>
        <w:pStyle w:val="a4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я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981203" w:rsidRDefault="00981203" w:rsidP="0098120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981203" w:rsidRDefault="00981203" w:rsidP="00981203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057315" w:rsidRDefault="00057315" w:rsidP="009812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80" w:rsidRDefault="00717E80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7E80" w:rsidRDefault="00717E80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17E80">
        <w:rPr>
          <w:rFonts w:ascii="Times New Roman" w:hAnsi="Times New Roman" w:cs="Times New Roman"/>
          <w:b/>
          <w:sz w:val="24"/>
          <w:szCs w:val="24"/>
        </w:rPr>
        <w:t>Экобрэнд</w:t>
      </w:r>
      <w:proofErr w:type="spellEnd"/>
      <w:r w:rsidRPr="00717E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E80">
        <w:rPr>
          <w:rFonts w:ascii="Times New Roman" w:hAnsi="Times New Roman" w:cs="Times New Roman"/>
          <w:b/>
          <w:sz w:val="24"/>
          <w:szCs w:val="24"/>
        </w:rPr>
        <w:t>Айвэрикс</w:t>
      </w:r>
      <w:proofErr w:type="spellEnd"/>
      <w:r w:rsidRPr="00717E80">
        <w:rPr>
          <w:rFonts w:ascii="Times New Roman" w:hAnsi="Times New Roman" w:cs="Times New Roman"/>
          <w:b/>
          <w:sz w:val="24"/>
          <w:szCs w:val="24"/>
        </w:rPr>
        <w:t>» ИНН: 7728717163:</w:t>
      </w:r>
    </w:p>
    <w:p w:rsidR="00717E80" w:rsidRPr="00717E80" w:rsidRDefault="00717E80" w:rsidP="00717E80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Авантаж» ИНН: 7731656947:</w:t>
      </w:r>
    </w:p>
    <w:p w:rsidR="00717E80" w:rsidRPr="00717E80" w:rsidRDefault="00717E80" w:rsidP="00717E8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 xml:space="preserve">                2.   Истек срок действия договора страхования (13.09.2018 г.)</w:t>
      </w:r>
    </w:p>
    <w:p w:rsidR="00717E80" w:rsidRPr="00717E80" w:rsidRDefault="00717E80" w:rsidP="00717E80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>3.   Задолженность по членским взносам составляет 30 000 (тридцать тысяч) руб. 00 коп.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Зодчий Проект» ИНН: 9107004445:</w:t>
      </w:r>
    </w:p>
    <w:p w:rsidR="00717E80" w:rsidRPr="00717E80" w:rsidRDefault="00717E80" w:rsidP="00717E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несен ни один сотрудник.</w:t>
      </w:r>
    </w:p>
    <w:p w:rsidR="00717E80" w:rsidRPr="00717E80" w:rsidRDefault="00717E80" w:rsidP="00717E80">
      <w:pPr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17E8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81203" w:rsidRDefault="00981203" w:rsidP="0098120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981203" w:rsidRDefault="00981203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ЭНСА» ИНН: 5026015755:</w:t>
      </w:r>
    </w:p>
    <w:p w:rsidR="00981203" w:rsidRPr="00717E80" w:rsidRDefault="00981203" w:rsidP="0098120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сотрудника в </w:t>
      </w:r>
      <w:r w:rsidRPr="00717E80">
        <w:rPr>
          <w:rFonts w:ascii="Times New Roman" w:hAnsi="Times New Roman" w:cs="Times New Roman"/>
          <w:sz w:val="24"/>
          <w:szCs w:val="24"/>
        </w:rPr>
        <w:t>национальный реестр специалистов.</w:t>
      </w:r>
    </w:p>
    <w:p w:rsidR="00981203" w:rsidRPr="00717E80" w:rsidRDefault="00981203" w:rsidP="00981203">
      <w:pPr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</w:t>
      </w:r>
      <w:r w:rsidRPr="00717E80">
        <w:rPr>
          <w:rFonts w:ascii="Times New Roman" w:hAnsi="Times New Roman" w:cs="Times New Roman"/>
          <w:sz w:val="24"/>
          <w:szCs w:val="24"/>
        </w:rPr>
        <w:t xml:space="preserve"> договор страхования.</w:t>
      </w: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17E80">
        <w:rPr>
          <w:rFonts w:ascii="Times New Roman" w:hAnsi="Times New Roman" w:cs="Times New Roman"/>
          <w:b/>
          <w:sz w:val="24"/>
          <w:szCs w:val="24"/>
        </w:rPr>
        <w:t>ПожЭксперт</w:t>
      </w:r>
      <w:proofErr w:type="spellEnd"/>
      <w:r w:rsidRPr="00717E80">
        <w:rPr>
          <w:rFonts w:ascii="Times New Roman" w:hAnsi="Times New Roman" w:cs="Times New Roman"/>
          <w:b/>
          <w:sz w:val="24"/>
          <w:szCs w:val="24"/>
        </w:rPr>
        <w:t>+» ИНН: 3301029922:</w:t>
      </w:r>
    </w:p>
    <w:p w:rsidR="00981203" w:rsidRPr="00717E80" w:rsidRDefault="00981203" w:rsidP="0098120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сотрудника в </w:t>
      </w:r>
      <w:r w:rsidRPr="00717E80">
        <w:rPr>
          <w:rFonts w:ascii="Times New Roman" w:hAnsi="Times New Roman" w:cs="Times New Roman"/>
          <w:sz w:val="24"/>
          <w:szCs w:val="24"/>
        </w:rPr>
        <w:t>национальный реестр специалистов.</w:t>
      </w:r>
    </w:p>
    <w:p w:rsidR="00981203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80">
        <w:rPr>
          <w:rFonts w:ascii="Times New Roman" w:hAnsi="Times New Roman" w:cs="Times New Roman"/>
          <w:b/>
          <w:sz w:val="24"/>
          <w:szCs w:val="24"/>
        </w:rPr>
        <w:t>ООО «Научно-технический центр «Углерод-С» ИНН: 6165091610:</w:t>
      </w:r>
    </w:p>
    <w:p w:rsidR="00981203" w:rsidRPr="00717E80" w:rsidRDefault="00981203" w:rsidP="0098120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сотрудника в </w:t>
      </w:r>
      <w:r w:rsidRPr="00717E80">
        <w:rPr>
          <w:rFonts w:ascii="Times New Roman" w:hAnsi="Times New Roman" w:cs="Times New Roman"/>
          <w:sz w:val="24"/>
          <w:szCs w:val="24"/>
        </w:rPr>
        <w:t>национальный реестр специалистов.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C0F3B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у СРО Союз «СПБ», у которого были выявлены нарушения:</w:t>
      </w:r>
    </w:p>
    <w:p w:rsidR="009A6CEA" w:rsidRPr="001C0F3B" w:rsidRDefault="00B24381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1C0F3B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1C0F3B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164AC9" w:rsidRPr="00717E80" w:rsidRDefault="00164AC9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17E80">
        <w:rPr>
          <w:rFonts w:ascii="Times New Roman" w:hAnsi="Times New Roman" w:cs="Times New Roman"/>
          <w:i/>
          <w:sz w:val="24"/>
          <w:szCs w:val="24"/>
        </w:rPr>
        <w:t>Экобрэнд</w:t>
      </w:r>
      <w:proofErr w:type="spellEnd"/>
      <w:r w:rsidRPr="00717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E80">
        <w:rPr>
          <w:rFonts w:ascii="Times New Roman" w:hAnsi="Times New Roman" w:cs="Times New Roman"/>
          <w:i/>
          <w:sz w:val="24"/>
          <w:szCs w:val="24"/>
        </w:rPr>
        <w:t>Айвэрикс</w:t>
      </w:r>
      <w:proofErr w:type="spellEnd"/>
      <w:r w:rsidRPr="00717E80">
        <w:rPr>
          <w:rFonts w:ascii="Times New Roman" w:hAnsi="Times New Roman" w:cs="Times New Roman"/>
          <w:i/>
          <w:sz w:val="24"/>
          <w:szCs w:val="24"/>
        </w:rPr>
        <w:t>» ИНН: 7728717163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Авантаж» ИНН: 7731656947</w:t>
      </w:r>
    </w:p>
    <w:p w:rsidR="00717E80" w:rsidRPr="00717E80" w:rsidRDefault="00717E80" w:rsidP="0071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Зодчий Проект» ИНН: 9107004445</w:t>
      </w:r>
    </w:p>
    <w:p w:rsidR="00717E80" w:rsidRPr="00D17438" w:rsidRDefault="00717E80" w:rsidP="001F02A5">
      <w:pPr>
        <w:spacing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43" w:rsidRPr="001C0F3B" w:rsidRDefault="00D17438" w:rsidP="001F0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45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C31A43"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1C0F3B" w:rsidRDefault="00C31A43" w:rsidP="001F02A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7315" w:rsidRDefault="0005731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Pr="00416105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981203" w:rsidRPr="00416105" w:rsidRDefault="00981203" w:rsidP="0098120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981203" w:rsidRPr="00416105" w:rsidRDefault="00981203" w:rsidP="0098120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981203" w:rsidRDefault="00981203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ЭНСА» ИНН: 5026015755</w:t>
      </w:r>
    </w:p>
    <w:p w:rsidR="00981203" w:rsidRDefault="00981203" w:rsidP="009812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17E80">
        <w:rPr>
          <w:rFonts w:ascii="Times New Roman" w:hAnsi="Times New Roman" w:cs="Times New Roman"/>
          <w:i/>
          <w:sz w:val="24"/>
          <w:szCs w:val="24"/>
        </w:rPr>
        <w:t>ПожЭксперт</w:t>
      </w:r>
      <w:proofErr w:type="spellEnd"/>
      <w:r w:rsidRPr="00717E80">
        <w:rPr>
          <w:rFonts w:ascii="Times New Roman" w:hAnsi="Times New Roman" w:cs="Times New Roman"/>
          <w:i/>
          <w:sz w:val="24"/>
          <w:szCs w:val="24"/>
        </w:rPr>
        <w:t>+» ИНН: 3301029922</w:t>
      </w: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E80">
        <w:rPr>
          <w:rFonts w:ascii="Times New Roman" w:hAnsi="Times New Roman" w:cs="Times New Roman"/>
          <w:i/>
          <w:sz w:val="24"/>
          <w:szCs w:val="24"/>
        </w:rPr>
        <w:t>ООО «Научно-технический центр «Углерод-С» ИНН: 6165091610</w:t>
      </w:r>
    </w:p>
    <w:p w:rsidR="00981203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1C0F3B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981203" w:rsidRPr="001C0F3B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81203" w:rsidRPr="001C0F3B" w:rsidRDefault="00981203" w:rsidP="0098120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981203" w:rsidRPr="00717E80" w:rsidRDefault="00981203" w:rsidP="009812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E80" w:rsidRDefault="00717E80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E80" w:rsidRPr="001C0F3B" w:rsidRDefault="00717E80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6"/>
  </w:num>
  <w:num w:numId="18">
    <w:abstractNumId w:val="13"/>
  </w:num>
  <w:num w:numId="19">
    <w:abstractNumId w:val="12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26F-42B3-4E0C-ACE5-44C0469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2</cp:revision>
  <cp:lastPrinted>2019-06-18T07:39:00Z</cp:lastPrinted>
  <dcterms:created xsi:type="dcterms:W3CDTF">2017-02-17T11:52:00Z</dcterms:created>
  <dcterms:modified xsi:type="dcterms:W3CDTF">2019-10-17T09:08:00Z</dcterms:modified>
</cp:coreProperties>
</file>